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9F81" w14:textId="271D512E" w:rsidR="006C6C8F" w:rsidRPr="00BC0994" w:rsidRDefault="0036321D" w:rsidP="006C6C8F">
      <w:pPr>
        <w:pStyle w:val="Title"/>
      </w:pPr>
      <w:bookmarkStart w:id="0" w:name="_Toc501711837"/>
      <w:r>
        <w:t>A</w:t>
      </w:r>
      <w:r w:rsidR="00F331E4">
        <w:t>ccessible</w:t>
      </w:r>
      <w:r>
        <w:t xml:space="preserve"> text</w:t>
      </w:r>
    </w:p>
    <w:p w14:paraId="5441E09E" w14:textId="5824B252" w:rsidR="006C6C8F" w:rsidRDefault="0036321D" w:rsidP="00DA5A81">
      <w:pPr>
        <w:pStyle w:val="Subtitle"/>
        <w:spacing w:after="200"/>
      </w:pPr>
      <w:r>
        <w:t xml:space="preserve">COVID-19 outbreak scenario </w:t>
      </w:r>
      <w:r w:rsidR="00017341">
        <w:t xml:space="preserve">guide </w:t>
      </w:r>
      <w:r>
        <w:t xml:space="preserve">for </w:t>
      </w:r>
      <w:r w:rsidR="00D7450E">
        <w:t>e</w:t>
      </w:r>
      <w:r w:rsidR="00D7450E" w:rsidRPr="00D7450E">
        <w:t xml:space="preserve">mployees </w:t>
      </w:r>
      <w:r w:rsidR="003C464A">
        <w:t xml:space="preserve">of </w:t>
      </w:r>
      <w:r w:rsidR="00D7450E" w:rsidRPr="00D7450E">
        <w:t>an Australian Disability Enterprise</w:t>
      </w:r>
      <w:r w:rsidR="00DA5A81">
        <w:t xml:space="preserve"> </w:t>
      </w:r>
    </w:p>
    <w:p w14:paraId="12D9D473" w14:textId="32CD8156" w:rsidR="00DA5A81" w:rsidRPr="00DA5A81" w:rsidRDefault="00DA5A81" w:rsidP="00BC478E">
      <w:pPr>
        <w:autoSpaceDE w:val="0"/>
        <w:autoSpaceDN w:val="0"/>
        <w:adjustRightInd w:val="0"/>
        <w:spacing w:before="120" w:line="276" w:lineRule="auto"/>
        <w:rPr>
          <w:rFonts w:cs="Arial"/>
        </w:rPr>
      </w:pPr>
      <w:r w:rsidRPr="00DA5A81">
        <w:rPr>
          <w:rFonts w:cs="Arial"/>
        </w:rPr>
        <w:t>11 May 2021</w:t>
      </w:r>
    </w:p>
    <w:p w14:paraId="3D7409C4" w14:textId="5394D7D3" w:rsidR="0036321D" w:rsidRPr="00760F9C" w:rsidRDefault="0036321D" w:rsidP="00BC478E">
      <w:pPr>
        <w:spacing w:before="120" w:line="276" w:lineRule="auto"/>
        <w:rPr>
          <w:rFonts w:cs="Arial"/>
        </w:rPr>
      </w:pPr>
      <w:r w:rsidRPr="00760F9C">
        <w:rPr>
          <w:rFonts w:cs="Arial"/>
        </w:rPr>
        <w:t>The process flow shows the steps and actions to occur if a</w:t>
      </w:r>
      <w:r w:rsidR="00D7450E" w:rsidRPr="00760F9C">
        <w:rPr>
          <w:rFonts w:cs="Arial"/>
        </w:rPr>
        <w:t xml:space="preserve">n employee </w:t>
      </w:r>
      <w:r w:rsidR="003C464A">
        <w:rPr>
          <w:rFonts w:cs="Arial"/>
        </w:rPr>
        <w:t xml:space="preserve">of </w:t>
      </w:r>
      <w:r w:rsidR="00D7450E" w:rsidRPr="00760F9C">
        <w:rPr>
          <w:rFonts w:cs="Arial"/>
        </w:rPr>
        <w:t xml:space="preserve">an Australian Disability Enterprise </w:t>
      </w:r>
      <w:r w:rsidR="003C464A">
        <w:rPr>
          <w:rFonts w:cs="Arial"/>
        </w:rPr>
        <w:t xml:space="preserve">presents to work with </w:t>
      </w:r>
      <w:r w:rsidRPr="00760F9C">
        <w:rPr>
          <w:rFonts w:cs="Arial"/>
        </w:rPr>
        <w:t>COVID-19 symptoms.</w:t>
      </w:r>
    </w:p>
    <w:p w14:paraId="27A76671" w14:textId="6F9B6450" w:rsidR="0036321D" w:rsidRPr="00760F9C" w:rsidRDefault="0036321D" w:rsidP="00BC478E">
      <w:pPr>
        <w:spacing w:before="120" w:line="276" w:lineRule="auto"/>
        <w:rPr>
          <w:rFonts w:cs="Arial"/>
        </w:rPr>
      </w:pPr>
      <w:r w:rsidRPr="00760F9C">
        <w:rPr>
          <w:rFonts w:cs="Arial"/>
        </w:rPr>
        <w:t>At the top of the diagram is a double ended arrow indicating that communication throughout the process flow with a person with disability, carers and</w:t>
      </w:r>
      <w:r w:rsidR="00017341" w:rsidRPr="00760F9C">
        <w:rPr>
          <w:rFonts w:cs="Arial"/>
        </w:rPr>
        <w:t xml:space="preserve"> </w:t>
      </w:r>
      <w:r w:rsidRPr="00760F9C">
        <w:rPr>
          <w:rFonts w:cs="Arial"/>
        </w:rPr>
        <w:t>or legal guardians is essential.</w:t>
      </w:r>
    </w:p>
    <w:p w14:paraId="5C11C667" w14:textId="77777777" w:rsidR="0036321D" w:rsidRPr="00760F9C" w:rsidRDefault="0036321D" w:rsidP="00BC478E">
      <w:pPr>
        <w:spacing w:before="120" w:line="276" w:lineRule="auto"/>
        <w:rPr>
          <w:rFonts w:cs="Arial"/>
        </w:rPr>
      </w:pPr>
      <w:r w:rsidRPr="00760F9C">
        <w:rPr>
          <w:rFonts w:cs="Arial"/>
        </w:rPr>
        <w:t>Box 1 states:</w:t>
      </w:r>
    </w:p>
    <w:p w14:paraId="30F556F4" w14:textId="3A6AD417" w:rsidR="0036321D" w:rsidRPr="00760F9C" w:rsidRDefault="00D7450E" w:rsidP="00BC478E">
      <w:pPr>
        <w:pStyle w:val="ListParagraph"/>
        <w:numPr>
          <w:ilvl w:val="0"/>
          <w:numId w:val="9"/>
        </w:numPr>
        <w:spacing w:before="120" w:line="276" w:lineRule="auto"/>
        <w:ind w:left="284" w:hanging="284"/>
      </w:pPr>
      <w:r w:rsidRPr="00760F9C">
        <w:t xml:space="preserve">Employee presents to work with </w:t>
      </w:r>
      <w:r w:rsidR="0036321D" w:rsidRPr="00760F9C">
        <w:t xml:space="preserve">COVID-19 symptoms. A link is provided to the Western Australia (WA) Department of Health </w:t>
      </w:r>
      <w:hyperlink r:id="rId12" w:history="1">
        <w:r w:rsidR="0036321D" w:rsidRPr="00760F9C">
          <w:rPr>
            <w:rStyle w:val="Hyperlink"/>
          </w:rPr>
          <w:t>Coronavirus (COVID-19)</w:t>
        </w:r>
      </w:hyperlink>
      <w:r w:rsidR="0036321D" w:rsidRPr="00760F9C">
        <w:t xml:space="preserve"> website for further information</w:t>
      </w:r>
    </w:p>
    <w:p w14:paraId="1CEAC255" w14:textId="7FADC430" w:rsidR="00017341" w:rsidRPr="00760F9C" w:rsidRDefault="00017341" w:rsidP="00BC478E">
      <w:pPr>
        <w:spacing w:before="120" w:line="276" w:lineRule="auto"/>
        <w:rPr>
          <w:rFonts w:cs="Arial"/>
        </w:rPr>
      </w:pPr>
      <w:r w:rsidRPr="00760F9C">
        <w:rPr>
          <w:rFonts w:cs="Arial"/>
        </w:rPr>
        <w:t xml:space="preserve">A second box directly below box 1 indicates the </w:t>
      </w:r>
      <w:r w:rsidR="00436684">
        <w:rPr>
          <w:rFonts w:cs="Arial"/>
        </w:rPr>
        <w:t>following</w:t>
      </w:r>
      <w:r w:rsidRPr="00760F9C">
        <w:rPr>
          <w:rFonts w:cs="Arial"/>
        </w:rPr>
        <w:t xml:space="preserve"> actions are to also occur at this stage:</w:t>
      </w:r>
    </w:p>
    <w:p w14:paraId="2D0CE3A8" w14:textId="10288D5A" w:rsidR="00D7450E" w:rsidRDefault="00D7450E" w:rsidP="00BC478E">
      <w:pPr>
        <w:pStyle w:val="ListParagraph"/>
        <w:numPr>
          <w:ilvl w:val="0"/>
          <w:numId w:val="9"/>
        </w:numPr>
        <w:spacing w:line="276" w:lineRule="auto"/>
        <w:ind w:left="284" w:hanging="284"/>
      </w:pPr>
      <w:r w:rsidRPr="00760F9C">
        <w:t>Australian Disability Enterprise management to be notified</w:t>
      </w:r>
    </w:p>
    <w:p w14:paraId="5EC1C60E" w14:textId="77777777" w:rsidR="00DA5A81" w:rsidRDefault="003C464A" w:rsidP="00BC478E">
      <w:pPr>
        <w:pStyle w:val="BodyText"/>
        <w:numPr>
          <w:ilvl w:val="0"/>
          <w:numId w:val="9"/>
        </w:numPr>
        <w:spacing w:line="276" w:lineRule="auto"/>
        <w:ind w:left="284" w:hanging="284"/>
      </w:pPr>
      <w:r w:rsidRPr="00760F9C">
        <w:t>Australian Disability Enterprise</w:t>
      </w:r>
      <w:r>
        <w:t xml:space="preserve"> to contact key support people (including family, carer, legal guardian, or disability service provider)</w:t>
      </w:r>
    </w:p>
    <w:p w14:paraId="58C1C396" w14:textId="1174BEA2" w:rsidR="00D7450E" w:rsidRPr="00760F9C" w:rsidRDefault="00D7450E" w:rsidP="00BC478E">
      <w:pPr>
        <w:pStyle w:val="BodyText"/>
        <w:numPr>
          <w:ilvl w:val="0"/>
          <w:numId w:val="9"/>
        </w:numPr>
        <w:spacing w:line="276" w:lineRule="auto"/>
        <w:ind w:left="284" w:hanging="284"/>
      </w:pPr>
      <w:r w:rsidRPr="00760F9C">
        <w:t xml:space="preserve">Australian Disability Enterprise to notify the Public Health Emergency Operations Centre </w:t>
      </w:r>
      <w:r w:rsidR="00436684">
        <w:t xml:space="preserve">(within WA Department of Health) </w:t>
      </w:r>
      <w:r w:rsidRPr="00760F9C">
        <w:t>on 1300 316 555 of any suspect cases for advice on actions to reduce potential spread until test result</w:t>
      </w:r>
    </w:p>
    <w:p w14:paraId="4C62D17C" w14:textId="77777777" w:rsidR="00436684" w:rsidRDefault="0036321D" w:rsidP="00BC478E">
      <w:pPr>
        <w:pStyle w:val="ListParagraph"/>
        <w:numPr>
          <w:ilvl w:val="0"/>
          <w:numId w:val="9"/>
        </w:numPr>
        <w:spacing w:line="276" w:lineRule="auto"/>
        <w:ind w:left="284" w:hanging="284"/>
      </w:pPr>
      <w:r w:rsidRPr="00760F9C">
        <w:t xml:space="preserve">Immediately implement contact and droplet precautions for </w:t>
      </w:r>
      <w:r w:rsidR="00D7450E" w:rsidRPr="00760F9C">
        <w:t>all</w:t>
      </w:r>
    </w:p>
    <w:p w14:paraId="6979914F" w14:textId="67E16168" w:rsidR="00D7450E" w:rsidRPr="00436684" w:rsidRDefault="0036321D" w:rsidP="00BC478E">
      <w:pPr>
        <w:pStyle w:val="ListParagraph"/>
        <w:numPr>
          <w:ilvl w:val="0"/>
          <w:numId w:val="9"/>
        </w:numPr>
        <w:spacing w:line="276" w:lineRule="auto"/>
        <w:ind w:left="284" w:hanging="284"/>
      </w:pPr>
      <w:r w:rsidRPr="00760F9C">
        <w:t>A link is provided to the document</w:t>
      </w:r>
      <w:r w:rsidR="00D7450E" w:rsidRPr="00760F9C">
        <w:t>s</w:t>
      </w:r>
      <w:r w:rsidRPr="00760F9C">
        <w:t xml:space="preserve">: </w:t>
      </w:r>
      <w:hyperlink r:id="rId13" w:history="1">
        <w:r w:rsidRPr="00760F9C">
          <w:rPr>
            <w:rStyle w:val="Hyperlink"/>
          </w:rPr>
          <w:t>Advice for use of personal protective equipment for non</w:t>
        </w:r>
        <w:r w:rsidR="00925AA5">
          <w:rPr>
            <w:rStyle w:val="Hyperlink"/>
          </w:rPr>
          <w:t>-</w:t>
        </w:r>
        <w:r w:rsidRPr="00760F9C">
          <w:rPr>
            <w:rStyle w:val="Hyperlink"/>
          </w:rPr>
          <w:t>healthcare workers in community settings</w:t>
        </w:r>
      </w:hyperlink>
      <w:r w:rsidR="00D7450E" w:rsidRPr="00760F9C">
        <w:rPr>
          <w:rStyle w:val="Hyperlink"/>
        </w:rPr>
        <w:t xml:space="preserve"> </w:t>
      </w:r>
      <w:r w:rsidR="00D7450E" w:rsidRPr="00760F9C">
        <w:t xml:space="preserve">and </w:t>
      </w:r>
      <w:hyperlink r:id="rId14" w:history="1">
        <w:r w:rsidR="00D7450E" w:rsidRPr="00760F9C">
          <w:rPr>
            <w:rStyle w:val="Hyperlink"/>
          </w:rPr>
          <w:t>COVID-19 outbreak principles for industry</w:t>
        </w:r>
      </w:hyperlink>
    </w:p>
    <w:p w14:paraId="08BF03A9" w14:textId="22FC12EF" w:rsidR="00925AA5" w:rsidRDefault="0036321D" w:rsidP="00BC478E">
      <w:pPr>
        <w:pStyle w:val="ListParagraph"/>
        <w:numPr>
          <w:ilvl w:val="0"/>
          <w:numId w:val="9"/>
        </w:numPr>
        <w:spacing w:line="276" w:lineRule="auto"/>
        <w:ind w:left="284" w:hanging="284"/>
      </w:pPr>
      <w:r w:rsidRPr="00760F9C">
        <w:t xml:space="preserve">Organise access to Personal Protective Equipment (PPE) </w:t>
      </w:r>
    </w:p>
    <w:p w14:paraId="5D444ED7" w14:textId="383C9F7B" w:rsidR="0036321D" w:rsidRPr="00760F9C" w:rsidRDefault="0036321D" w:rsidP="00BC478E">
      <w:pPr>
        <w:pStyle w:val="ListParagraph"/>
        <w:numPr>
          <w:ilvl w:val="0"/>
          <w:numId w:val="9"/>
        </w:numPr>
        <w:spacing w:line="276" w:lineRule="auto"/>
        <w:ind w:left="284" w:hanging="284"/>
      </w:pPr>
      <w:r w:rsidRPr="00760F9C">
        <w:t>If PPE supplies are exhausted from suppliers:</w:t>
      </w:r>
    </w:p>
    <w:p w14:paraId="209181F2" w14:textId="77777777" w:rsidR="0036321D" w:rsidRPr="00760F9C" w:rsidRDefault="0036321D" w:rsidP="00BC478E">
      <w:pPr>
        <w:pStyle w:val="ListParagraph"/>
        <w:numPr>
          <w:ilvl w:val="1"/>
          <w:numId w:val="8"/>
        </w:numPr>
        <w:spacing w:line="276" w:lineRule="auto"/>
        <w:ind w:left="851" w:hanging="284"/>
      </w:pPr>
      <w:r w:rsidRPr="00760F9C">
        <w:t xml:space="preserve">Email </w:t>
      </w:r>
      <w:hyperlink r:id="rId15" w:history="1">
        <w:r w:rsidRPr="00760F9C">
          <w:rPr>
            <w:rStyle w:val="Hyperlink"/>
          </w:rPr>
          <w:t>NDISCOVIDPPE@health.gov.au</w:t>
        </w:r>
      </w:hyperlink>
    </w:p>
    <w:p w14:paraId="0932F3B7" w14:textId="63A071D0" w:rsidR="0036321D" w:rsidRPr="00760F9C" w:rsidRDefault="0036321D" w:rsidP="00BC478E">
      <w:pPr>
        <w:pStyle w:val="ListParagraph"/>
        <w:numPr>
          <w:ilvl w:val="1"/>
          <w:numId w:val="8"/>
        </w:numPr>
        <w:spacing w:line="276" w:lineRule="auto"/>
        <w:ind w:left="851" w:hanging="284"/>
      </w:pPr>
      <w:r w:rsidRPr="00760F9C">
        <w:t xml:space="preserve">Email </w:t>
      </w:r>
      <w:hyperlink r:id="rId16" w:history="1">
        <w:r w:rsidR="00760F9C" w:rsidRPr="00760F9C">
          <w:rPr>
            <w:rStyle w:val="Hyperlink"/>
          </w:rPr>
          <w:t>incident.controller@communities.wa.gov.au</w:t>
        </w:r>
      </w:hyperlink>
    </w:p>
    <w:p w14:paraId="02BC5BF2" w14:textId="612D4F77" w:rsidR="0036321D" w:rsidRPr="00760F9C" w:rsidRDefault="0036321D" w:rsidP="00BC478E">
      <w:pPr>
        <w:spacing w:before="120" w:line="276" w:lineRule="auto"/>
        <w:rPr>
          <w:rFonts w:cs="Arial"/>
        </w:rPr>
      </w:pPr>
      <w:r w:rsidRPr="00760F9C">
        <w:rPr>
          <w:rFonts w:cs="Arial"/>
        </w:rPr>
        <w:t>From box 1</w:t>
      </w:r>
      <w:r w:rsidR="00017341" w:rsidRPr="00760F9C">
        <w:rPr>
          <w:rFonts w:cs="Arial"/>
        </w:rPr>
        <w:t xml:space="preserve"> an </w:t>
      </w:r>
      <w:r w:rsidRPr="00760F9C">
        <w:rPr>
          <w:rFonts w:cs="Arial"/>
        </w:rPr>
        <w:t>arrow points right to box 2, which states:</w:t>
      </w:r>
    </w:p>
    <w:p w14:paraId="24C412C6" w14:textId="5556A6CA" w:rsidR="003C464A" w:rsidRDefault="003C464A" w:rsidP="00BC478E">
      <w:pPr>
        <w:pStyle w:val="ListParagraph"/>
        <w:numPr>
          <w:ilvl w:val="0"/>
          <w:numId w:val="16"/>
        </w:numPr>
        <w:spacing w:before="120" w:line="276" w:lineRule="auto"/>
        <w:ind w:left="284" w:hanging="284"/>
      </w:pPr>
      <w:r w:rsidRPr="00760F9C">
        <w:t>Australian Disability Enterprise</w:t>
      </w:r>
      <w:r>
        <w:t xml:space="preserve"> to provide appropriate support to assist employee to return home, seek clinical assessment and COVID-19 test</w:t>
      </w:r>
      <w:r w:rsidR="00EB0CBF">
        <w:t xml:space="preserve"> (Link provided to WA Department of Health </w:t>
      </w:r>
      <w:hyperlink r:id="rId17" w:history="1">
        <w:r w:rsidR="00EB0CBF" w:rsidRPr="00EB0CBF">
          <w:rPr>
            <w:rStyle w:val="Hyperlink"/>
          </w:rPr>
          <w:t>COVID-19 testing</w:t>
        </w:r>
      </w:hyperlink>
      <w:r w:rsidR="00EB0CBF">
        <w:t xml:space="preserve"> website)</w:t>
      </w:r>
      <w:r>
        <w:t>. Options below:</w:t>
      </w:r>
    </w:p>
    <w:p w14:paraId="6A86EEAA" w14:textId="77777777" w:rsidR="003C464A" w:rsidRDefault="003C464A" w:rsidP="00BC478E">
      <w:pPr>
        <w:pStyle w:val="ListParagraph"/>
        <w:numPr>
          <w:ilvl w:val="1"/>
          <w:numId w:val="16"/>
        </w:numPr>
        <w:spacing w:before="120" w:line="276" w:lineRule="auto"/>
        <w:ind w:left="851" w:hanging="284"/>
        <w:rPr>
          <w:rStyle w:val="Hyperlink"/>
        </w:rPr>
      </w:pPr>
      <w:r>
        <w:lastRenderedPageBreak/>
        <w:t xml:space="preserve">Attend COVID-19 Clinic. </w:t>
      </w:r>
      <w:r w:rsidRPr="00760F9C">
        <w:t xml:space="preserve">Link provided to </w:t>
      </w:r>
      <w:hyperlink r:id="rId18" w:history="1">
        <w:r w:rsidRPr="00760F9C">
          <w:rPr>
            <w:rStyle w:val="Hyperlink"/>
          </w:rPr>
          <w:t>COVID clinics</w:t>
        </w:r>
      </w:hyperlink>
    </w:p>
    <w:p w14:paraId="0C4BEAC3" w14:textId="77777777" w:rsidR="003C464A" w:rsidRPr="003C464A" w:rsidRDefault="003C464A" w:rsidP="00BC478E">
      <w:pPr>
        <w:pStyle w:val="ListParagraph"/>
        <w:numPr>
          <w:ilvl w:val="1"/>
          <w:numId w:val="16"/>
        </w:numPr>
        <w:spacing w:before="120" w:line="276" w:lineRule="auto"/>
        <w:ind w:left="851" w:hanging="284"/>
        <w:rPr>
          <w:color w:val="0000FF"/>
          <w:u w:val="single"/>
        </w:rPr>
      </w:pPr>
      <w:r w:rsidRPr="003E66BB">
        <w:t>Phone G</w:t>
      </w:r>
      <w:r w:rsidRPr="00760F9C">
        <w:t xml:space="preserve">eneral </w:t>
      </w:r>
      <w:r w:rsidRPr="003E66BB">
        <w:t>P</w:t>
      </w:r>
      <w:r w:rsidRPr="00760F9C">
        <w:t>ractitioner</w:t>
      </w:r>
      <w:r w:rsidRPr="003E66BB">
        <w:t xml:space="preserve"> </w:t>
      </w:r>
      <w:r w:rsidRPr="00760F9C">
        <w:t>(GP)</w:t>
      </w:r>
    </w:p>
    <w:p w14:paraId="42511D48" w14:textId="2FA82232" w:rsidR="003C464A" w:rsidRPr="003C464A" w:rsidRDefault="003C464A" w:rsidP="00BC478E">
      <w:pPr>
        <w:pStyle w:val="ListParagraph"/>
        <w:numPr>
          <w:ilvl w:val="1"/>
          <w:numId w:val="16"/>
        </w:numPr>
        <w:spacing w:before="120" w:line="276" w:lineRule="auto"/>
        <w:ind w:left="851" w:hanging="284"/>
        <w:rPr>
          <w:color w:val="0000FF"/>
          <w:u w:val="single"/>
        </w:rPr>
      </w:pPr>
      <w:r w:rsidRPr="00760F9C">
        <w:t>Phone WA COVID Helpline 13 COVID (13 26843)</w:t>
      </w:r>
    </w:p>
    <w:p w14:paraId="2FC7BCC6" w14:textId="77749C0F" w:rsidR="0036321D" w:rsidRPr="00760F9C" w:rsidRDefault="0036321D" w:rsidP="00BC478E">
      <w:pPr>
        <w:spacing w:before="120" w:line="276" w:lineRule="auto"/>
        <w:rPr>
          <w:rFonts w:cs="Arial"/>
        </w:rPr>
      </w:pPr>
      <w:r w:rsidRPr="00760F9C">
        <w:rPr>
          <w:rFonts w:cs="Arial"/>
        </w:rPr>
        <w:t xml:space="preserve">An arrow points downwards from box </w:t>
      </w:r>
      <w:r w:rsidR="00EB0CBF">
        <w:rPr>
          <w:rFonts w:cs="Arial"/>
        </w:rPr>
        <w:t>2</w:t>
      </w:r>
      <w:r w:rsidRPr="00760F9C">
        <w:rPr>
          <w:rFonts w:cs="Arial"/>
        </w:rPr>
        <w:t xml:space="preserve"> to box </w:t>
      </w:r>
      <w:r w:rsidR="00EB0CBF">
        <w:rPr>
          <w:rFonts w:cs="Arial"/>
        </w:rPr>
        <w:t>2</w:t>
      </w:r>
      <w:r w:rsidRPr="00760F9C">
        <w:rPr>
          <w:rFonts w:cs="Arial"/>
        </w:rPr>
        <w:t>a</w:t>
      </w:r>
      <w:r w:rsidR="00017341" w:rsidRPr="00760F9C">
        <w:rPr>
          <w:rFonts w:cs="Arial"/>
        </w:rPr>
        <w:t>,</w:t>
      </w:r>
      <w:r w:rsidRPr="00760F9C">
        <w:rPr>
          <w:rFonts w:cs="Arial"/>
        </w:rPr>
        <w:t xml:space="preserve"> which states:</w:t>
      </w:r>
    </w:p>
    <w:p w14:paraId="1CA1C303" w14:textId="7C8C5876" w:rsidR="0036321D" w:rsidRPr="00760F9C" w:rsidRDefault="003E66BB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760F9C">
        <w:t>If advised that no COVID-19 test is required, treat as per GP instruction.</w:t>
      </w:r>
    </w:p>
    <w:p w14:paraId="04C2FDB8" w14:textId="4AC36523" w:rsidR="0036321D" w:rsidRPr="00760F9C" w:rsidRDefault="0036321D" w:rsidP="00BC478E">
      <w:pPr>
        <w:spacing w:before="120" w:line="276" w:lineRule="auto"/>
        <w:rPr>
          <w:rFonts w:cs="Arial"/>
        </w:rPr>
      </w:pPr>
      <w:r w:rsidRPr="00760F9C">
        <w:rPr>
          <w:rFonts w:cs="Arial"/>
        </w:rPr>
        <w:t xml:space="preserve">From box </w:t>
      </w:r>
      <w:r w:rsidR="00EB0CBF">
        <w:rPr>
          <w:rFonts w:cs="Arial"/>
        </w:rPr>
        <w:t>2</w:t>
      </w:r>
      <w:r w:rsidRPr="00760F9C">
        <w:rPr>
          <w:rFonts w:cs="Arial"/>
        </w:rPr>
        <w:t xml:space="preserve"> a second arrow points right to box </w:t>
      </w:r>
      <w:r w:rsidR="00EB0CBF">
        <w:rPr>
          <w:rFonts w:cs="Arial"/>
        </w:rPr>
        <w:t>3</w:t>
      </w:r>
      <w:r w:rsidRPr="00760F9C">
        <w:rPr>
          <w:rFonts w:cs="Arial"/>
        </w:rPr>
        <w:t>, which states:</w:t>
      </w:r>
    </w:p>
    <w:p w14:paraId="3698A152" w14:textId="05E4BC52" w:rsidR="000567B6" w:rsidRPr="000567B6" w:rsidRDefault="000567B6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0567B6">
        <w:t>Yes</w:t>
      </w:r>
      <w:r w:rsidRPr="00760F9C">
        <w:t>,</w:t>
      </w:r>
      <w:r w:rsidRPr="000567B6">
        <w:t xml:space="preserve"> COVID-19 test required</w:t>
      </w:r>
      <w:r w:rsidR="00EB0CBF">
        <w:t xml:space="preserve"> (Link provided to WA Department of Health </w:t>
      </w:r>
      <w:hyperlink r:id="rId19" w:history="1">
        <w:r w:rsidR="00EB0CBF" w:rsidRPr="00EB0CBF">
          <w:rPr>
            <w:rStyle w:val="Hyperlink"/>
          </w:rPr>
          <w:t>COVID-19 testing</w:t>
        </w:r>
      </w:hyperlink>
      <w:r w:rsidR="00EB0CBF">
        <w:t xml:space="preserve"> website)</w:t>
      </w:r>
    </w:p>
    <w:p w14:paraId="18718BBA" w14:textId="331944FF" w:rsidR="000567B6" w:rsidRPr="000567B6" w:rsidRDefault="000567B6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0567B6">
        <w:t xml:space="preserve">Indicate on testing forms that employee works in a </w:t>
      </w:r>
      <w:r w:rsidRPr="00760F9C">
        <w:t>high-risk</w:t>
      </w:r>
      <w:r w:rsidRPr="000567B6">
        <w:t xml:space="preserve"> setting </w:t>
      </w:r>
    </w:p>
    <w:p w14:paraId="570A163E" w14:textId="0E372291" w:rsidR="000567B6" w:rsidRDefault="000567B6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0567B6">
        <w:t>Employee to isolate in suitable accommodation until a test result is received within 24-72 hours</w:t>
      </w:r>
    </w:p>
    <w:p w14:paraId="7435CF32" w14:textId="28A9E1A1" w:rsidR="00EB0CBF" w:rsidRPr="00EB0CBF" w:rsidRDefault="00EB0CBF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760F9C">
        <w:t xml:space="preserve">A link is provided to the WA Department of Health </w:t>
      </w:r>
      <w:hyperlink r:id="rId20" w:history="1">
        <w:r w:rsidRPr="00760F9C">
          <w:rPr>
            <w:rStyle w:val="Hyperlink"/>
          </w:rPr>
          <w:t>Isolation instructions for people awaiting test results or people in quarantine who are symptomatic</w:t>
        </w:r>
      </w:hyperlink>
      <w:r w:rsidRPr="00760F9C">
        <w:t xml:space="preserve"> document</w:t>
      </w:r>
    </w:p>
    <w:p w14:paraId="6E6ABE2C" w14:textId="5F1E919E" w:rsidR="000567B6" w:rsidRPr="000567B6" w:rsidRDefault="008A795C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0567B6">
        <w:t>A</w:t>
      </w:r>
      <w:r w:rsidRPr="00760F9C">
        <w:t xml:space="preserve">ustralian </w:t>
      </w:r>
      <w:r w:rsidRPr="000567B6">
        <w:t>D</w:t>
      </w:r>
      <w:r w:rsidRPr="00760F9C">
        <w:t xml:space="preserve">isability </w:t>
      </w:r>
      <w:r w:rsidRPr="000567B6">
        <w:t>E</w:t>
      </w:r>
      <w:r w:rsidRPr="00760F9C">
        <w:t>nterprise</w:t>
      </w:r>
      <w:r w:rsidR="000567B6" w:rsidRPr="000567B6">
        <w:t xml:space="preserve"> to monitor staff and other people working at location for symptoms</w:t>
      </w:r>
    </w:p>
    <w:p w14:paraId="049EE56D" w14:textId="1D4AE0A6" w:rsidR="000567B6" w:rsidRPr="00760F9C" w:rsidRDefault="008A795C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0567B6">
        <w:t>A</w:t>
      </w:r>
      <w:r w:rsidRPr="00760F9C">
        <w:t xml:space="preserve">ustralian </w:t>
      </w:r>
      <w:r w:rsidRPr="000567B6">
        <w:t>D</w:t>
      </w:r>
      <w:r w:rsidRPr="00760F9C">
        <w:t xml:space="preserve">isability </w:t>
      </w:r>
      <w:r w:rsidRPr="000567B6">
        <w:t>E</w:t>
      </w:r>
      <w:r w:rsidRPr="00760F9C">
        <w:t xml:space="preserve">nterprise </w:t>
      </w:r>
      <w:r w:rsidR="000567B6" w:rsidRPr="00760F9C">
        <w:t>to complete on site environmental cleaning</w:t>
      </w:r>
    </w:p>
    <w:p w14:paraId="59C16036" w14:textId="3523872F" w:rsidR="0036321D" w:rsidRPr="00760F9C" w:rsidRDefault="0036321D" w:rsidP="00BC478E">
      <w:pPr>
        <w:spacing w:before="120" w:line="276" w:lineRule="auto"/>
        <w:rPr>
          <w:rFonts w:cs="Arial"/>
        </w:rPr>
      </w:pPr>
      <w:r w:rsidRPr="00760F9C">
        <w:rPr>
          <w:rFonts w:cs="Arial"/>
        </w:rPr>
        <w:t xml:space="preserve">From box </w:t>
      </w:r>
      <w:r w:rsidR="00EB0CBF">
        <w:rPr>
          <w:rFonts w:cs="Arial"/>
        </w:rPr>
        <w:t>3</w:t>
      </w:r>
      <w:r w:rsidRPr="00760F9C">
        <w:rPr>
          <w:rFonts w:cs="Arial"/>
        </w:rPr>
        <w:t xml:space="preserve"> an arrow points right to box </w:t>
      </w:r>
      <w:r w:rsidR="00EB0CBF">
        <w:rPr>
          <w:rFonts w:cs="Arial"/>
        </w:rPr>
        <w:t>4</w:t>
      </w:r>
      <w:r w:rsidR="0067676F" w:rsidRPr="00760F9C">
        <w:rPr>
          <w:rFonts w:cs="Arial"/>
        </w:rPr>
        <w:t>,</w:t>
      </w:r>
      <w:r w:rsidRPr="00760F9C">
        <w:rPr>
          <w:rFonts w:cs="Arial"/>
        </w:rPr>
        <w:t xml:space="preserve"> which states:</w:t>
      </w:r>
    </w:p>
    <w:p w14:paraId="1D3B8664" w14:textId="2F05D371" w:rsidR="0067676F" w:rsidRPr="00760F9C" w:rsidRDefault="0067676F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760F9C">
        <w:t>Negative result. Employee to seek advice from GP and return to work following medical clearance as per organisation policies</w:t>
      </w:r>
      <w:r w:rsidR="00EB0CBF">
        <w:t>.</w:t>
      </w:r>
    </w:p>
    <w:p w14:paraId="6FE7191E" w14:textId="7334A284" w:rsidR="0067676F" w:rsidRPr="00760F9C" w:rsidRDefault="0067676F" w:rsidP="00BC478E">
      <w:pPr>
        <w:spacing w:before="120" w:line="276" w:lineRule="auto"/>
        <w:rPr>
          <w:rFonts w:cs="Arial"/>
        </w:rPr>
      </w:pPr>
      <w:r w:rsidRPr="00760F9C">
        <w:rPr>
          <w:rFonts w:cs="Arial"/>
        </w:rPr>
        <w:t xml:space="preserve">From box </w:t>
      </w:r>
      <w:r w:rsidR="00EB0CBF">
        <w:rPr>
          <w:rFonts w:cs="Arial"/>
        </w:rPr>
        <w:t>3</w:t>
      </w:r>
      <w:r w:rsidRPr="00760F9C">
        <w:rPr>
          <w:rFonts w:cs="Arial"/>
        </w:rPr>
        <w:t xml:space="preserve"> a second arrow points downward to box </w:t>
      </w:r>
      <w:r w:rsidR="00EB0CBF">
        <w:rPr>
          <w:rFonts w:cs="Arial"/>
        </w:rPr>
        <w:t>5</w:t>
      </w:r>
      <w:r w:rsidRPr="00760F9C">
        <w:rPr>
          <w:rFonts w:cs="Arial"/>
        </w:rPr>
        <w:t>, which states:</w:t>
      </w:r>
    </w:p>
    <w:p w14:paraId="649B3C55" w14:textId="58F6FD45" w:rsidR="00EB0CBF" w:rsidRDefault="0067676F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760F9C">
        <w:t xml:space="preserve">Positive result. People need to self-isolate if they have tested positive for COVID-19. </w:t>
      </w:r>
    </w:p>
    <w:p w14:paraId="165F2466" w14:textId="314E76AC" w:rsidR="00EB0CBF" w:rsidRPr="00EB0CBF" w:rsidRDefault="00EB0CBF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760F9C">
        <w:t xml:space="preserve">A link is provided to the WA Department of Health </w:t>
      </w:r>
      <w:hyperlink r:id="rId21" w:history="1">
        <w:r w:rsidRPr="00760F9C">
          <w:rPr>
            <w:rStyle w:val="Hyperlink"/>
          </w:rPr>
          <w:t>Self-isolation information for confirmed cases of COVID-19 in WA</w:t>
        </w:r>
      </w:hyperlink>
      <w:r w:rsidRPr="00760F9C">
        <w:t xml:space="preserve"> document</w:t>
      </w:r>
    </w:p>
    <w:p w14:paraId="4CFB1729" w14:textId="4A55A99C" w:rsidR="0067676F" w:rsidRPr="00760F9C" w:rsidRDefault="0067676F" w:rsidP="00BC478E">
      <w:pPr>
        <w:pStyle w:val="ListParagraph"/>
        <w:numPr>
          <w:ilvl w:val="0"/>
          <w:numId w:val="10"/>
        </w:numPr>
        <w:spacing w:before="120" w:line="276" w:lineRule="auto"/>
        <w:ind w:left="284" w:hanging="284"/>
      </w:pPr>
      <w:r w:rsidRPr="00760F9C">
        <w:t xml:space="preserve">The Public Health Emergency Operations Centre </w:t>
      </w:r>
      <w:r w:rsidR="00436684">
        <w:t xml:space="preserve">(within WA Department of Health) </w:t>
      </w:r>
      <w:r w:rsidRPr="00760F9C">
        <w:t>will:</w:t>
      </w:r>
    </w:p>
    <w:p w14:paraId="085D2080" w14:textId="014407E8" w:rsidR="0067676F" w:rsidRPr="00760F9C" w:rsidRDefault="0067676F" w:rsidP="00BC478E">
      <w:pPr>
        <w:pStyle w:val="ListParagraph"/>
        <w:numPr>
          <w:ilvl w:val="1"/>
          <w:numId w:val="10"/>
        </w:numPr>
        <w:spacing w:before="120" w:line="276" w:lineRule="auto"/>
        <w:ind w:left="851" w:hanging="284"/>
      </w:pPr>
      <w:r w:rsidRPr="00760F9C">
        <w:t>Contact the employee and</w:t>
      </w:r>
      <w:r w:rsidR="00760F9C">
        <w:t xml:space="preserve"> </w:t>
      </w:r>
      <w:r w:rsidRPr="00760F9C">
        <w:t xml:space="preserve">or their </w:t>
      </w:r>
      <w:r w:rsidR="00EB0CBF">
        <w:t>key support person</w:t>
      </w:r>
    </w:p>
    <w:p w14:paraId="27D86FA7" w14:textId="3E0BEFA5" w:rsidR="0067676F" w:rsidRPr="00760F9C" w:rsidRDefault="0067676F" w:rsidP="00BC478E">
      <w:pPr>
        <w:pStyle w:val="ListParagraph"/>
        <w:numPr>
          <w:ilvl w:val="1"/>
          <w:numId w:val="10"/>
        </w:numPr>
        <w:spacing w:before="120" w:line="276" w:lineRule="auto"/>
        <w:ind w:left="851" w:hanging="284"/>
      </w:pPr>
      <w:r w:rsidRPr="00760F9C">
        <w:t xml:space="preserve">Contact the Australian Disability Enterprise to complete </w:t>
      </w:r>
      <w:r w:rsidR="00EB0CBF">
        <w:t xml:space="preserve">a </w:t>
      </w:r>
      <w:r w:rsidRPr="00760F9C">
        <w:t xml:space="preserve">situational analysis, advise </w:t>
      </w:r>
      <w:r w:rsidR="00EB0CBF">
        <w:t xml:space="preserve">on </w:t>
      </w:r>
      <w:r w:rsidRPr="00760F9C">
        <w:t>isolation requirements, form an Outbreak Management Team</w:t>
      </w:r>
      <w:r w:rsidR="00760F9C">
        <w:t>,</w:t>
      </w:r>
      <w:r w:rsidRPr="00760F9C">
        <w:t xml:space="preserve"> and provide ongoing case management (if an outbreak is declared)</w:t>
      </w:r>
    </w:p>
    <w:p w14:paraId="652448ED" w14:textId="614FD107" w:rsidR="0067676F" w:rsidRPr="00760F9C" w:rsidRDefault="0067676F" w:rsidP="00BC478E">
      <w:pPr>
        <w:pStyle w:val="ListParagraph"/>
        <w:numPr>
          <w:ilvl w:val="1"/>
          <w:numId w:val="10"/>
        </w:numPr>
        <w:spacing w:before="120" w:line="276" w:lineRule="auto"/>
        <w:ind w:left="851" w:hanging="284"/>
      </w:pPr>
      <w:r w:rsidRPr="00760F9C">
        <w:t>Commence contact tracing to identify close contacts of the COVID positive person and actions required</w:t>
      </w:r>
    </w:p>
    <w:p w14:paraId="42DB38C5" w14:textId="77777777" w:rsidR="0067676F" w:rsidRPr="00760F9C" w:rsidRDefault="0067676F" w:rsidP="00BC478E">
      <w:pPr>
        <w:pStyle w:val="ListParagraph"/>
        <w:numPr>
          <w:ilvl w:val="1"/>
          <w:numId w:val="10"/>
        </w:numPr>
        <w:spacing w:before="120" w:line="276" w:lineRule="auto"/>
        <w:ind w:left="851" w:hanging="284"/>
      </w:pPr>
      <w:r w:rsidRPr="00760F9C">
        <w:t>Consider COVID-19 testing of contacts to assist with additional case finding</w:t>
      </w:r>
    </w:p>
    <w:p w14:paraId="746B2CB5" w14:textId="7E55F66A" w:rsidR="0067676F" w:rsidRPr="00760F9C" w:rsidRDefault="0067676F" w:rsidP="00BC478E">
      <w:pPr>
        <w:pStyle w:val="ListParagraph"/>
        <w:numPr>
          <w:ilvl w:val="1"/>
          <w:numId w:val="10"/>
        </w:numPr>
        <w:spacing w:before="120" w:line="276" w:lineRule="auto"/>
        <w:ind w:left="851" w:hanging="284"/>
      </w:pPr>
      <w:r w:rsidRPr="00760F9C">
        <w:t>Conduct daily symptom monitoring by SMS or phone call</w:t>
      </w:r>
    </w:p>
    <w:p w14:paraId="2EC47E9E" w14:textId="0E7D9269" w:rsidR="008C7567" w:rsidRPr="00760F9C" w:rsidRDefault="008C7567" w:rsidP="00BC478E">
      <w:pPr>
        <w:pStyle w:val="BodyText"/>
        <w:spacing w:before="120" w:line="276" w:lineRule="auto"/>
      </w:pPr>
      <w:r w:rsidRPr="00760F9C">
        <w:t xml:space="preserve">From box </w:t>
      </w:r>
      <w:r w:rsidR="00EB0CBF">
        <w:t>3</w:t>
      </w:r>
      <w:r w:rsidRPr="00760F9C">
        <w:t xml:space="preserve"> an arrow pointing down and from box </w:t>
      </w:r>
      <w:r w:rsidR="00EB0CBF">
        <w:t>5</w:t>
      </w:r>
      <w:r w:rsidRPr="00760F9C">
        <w:t xml:space="preserve"> an arrow pointing left connect with box </w:t>
      </w:r>
      <w:r w:rsidR="00EB0CBF">
        <w:t>6</w:t>
      </w:r>
      <w:r w:rsidRPr="00760F9C">
        <w:t>, which states:</w:t>
      </w:r>
    </w:p>
    <w:p w14:paraId="74940168" w14:textId="4488E8F7" w:rsidR="008C7567" w:rsidRPr="00760F9C" w:rsidRDefault="008C7567" w:rsidP="00BC478E">
      <w:pPr>
        <w:pStyle w:val="BodyText"/>
        <w:numPr>
          <w:ilvl w:val="0"/>
          <w:numId w:val="20"/>
        </w:numPr>
        <w:spacing w:before="120" w:line="276" w:lineRule="auto"/>
        <w:ind w:left="284" w:hanging="284"/>
      </w:pPr>
      <w:r w:rsidRPr="008C7567">
        <w:lastRenderedPageBreak/>
        <w:t>If employee is unable to isolate safely at home</w:t>
      </w:r>
      <w:r w:rsidR="00925AA5">
        <w:t>,</w:t>
      </w:r>
      <w:r w:rsidRPr="008C7567">
        <w:t xml:space="preserve"> phone </w:t>
      </w:r>
      <w:r w:rsidRPr="00760F9C">
        <w:t xml:space="preserve">the State Welfare </w:t>
      </w:r>
      <w:r w:rsidRPr="008C7567">
        <w:t>I</w:t>
      </w:r>
      <w:r w:rsidRPr="00760F9C">
        <w:t xml:space="preserve">ncident </w:t>
      </w:r>
      <w:r w:rsidRPr="008C7567">
        <w:t>C</w:t>
      </w:r>
      <w:r w:rsidRPr="00760F9C">
        <w:t xml:space="preserve">oordination </w:t>
      </w:r>
      <w:r w:rsidRPr="008C7567">
        <w:t>C</w:t>
      </w:r>
      <w:r w:rsidRPr="00760F9C">
        <w:t>entre</w:t>
      </w:r>
      <w:r w:rsidRPr="008C7567">
        <w:t xml:space="preserve"> </w:t>
      </w:r>
      <w:r w:rsidR="00436684">
        <w:t xml:space="preserve">(within Department of Communities) </w:t>
      </w:r>
      <w:r w:rsidRPr="008C7567">
        <w:t>on 13 COVID (13 26843) for assistance.</w:t>
      </w:r>
    </w:p>
    <w:p w14:paraId="338AB52E" w14:textId="5E443EAA" w:rsidR="008C7567" w:rsidRPr="00760F9C" w:rsidRDefault="008C7567" w:rsidP="00BC478E">
      <w:pPr>
        <w:pStyle w:val="BodyText"/>
        <w:numPr>
          <w:ilvl w:val="0"/>
          <w:numId w:val="20"/>
        </w:numPr>
        <w:spacing w:before="120" w:line="276" w:lineRule="auto"/>
        <w:ind w:left="284" w:hanging="284"/>
      </w:pPr>
      <w:r w:rsidRPr="00760F9C">
        <w:t xml:space="preserve">The State Welfare </w:t>
      </w:r>
      <w:r w:rsidRPr="008C7567">
        <w:t>I</w:t>
      </w:r>
      <w:r w:rsidRPr="00760F9C">
        <w:t xml:space="preserve">ncident </w:t>
      </w:r>
      <w:r w:rsidRPr="008C7567">
        <w:t>C</w:t>
      </w:r>
      <w:r w:rsidRPr="00760F9C">
        <w:t xml:space="preserve">oordination </w:t>
      </w:r>
      <w:r w:rsidRPr="008C7567">
        <w:t>C</w:t>
      </w:r>
      <w:r w:rsidRPr="00760F9C">
        <w:t>entre</w:t>
      </w:r>
      <w:r w:rsidRPr="008C7567">
        <w:t xml:space="preserve"> will work </w:t>
      </w:r>
      <w:r w:rsidR="00EB0CBF">
        <w:t>with the employee, carers,</w:t>
      </w:r>
      <w:r w:rsidRPr="008C7567">
        <w:t xml:space="preserve"> legal </w:t>
      </w:r>
      <w:proofErr w:type="gramStart"/>
      <w:r w:rsidRPr="008C7567">
        <w:t>guardian</w:t>
      </w:r>
      <w:proofErr w:type="gramEnd"/>
      <w:r w:rsidRPr="008C7567">
        <w:t xml:space="preserve"> and </w:t>
      </w:r>
      <w:r w:rsidR="00EB0CBF">
        <w:t>d</w:t>
      </w:r>
      <w:r w:rsidR="00760F9C">
        <w:t xml:space="preserve">isability </w:t>
      </w:r>
      <w:r w:rsidR="00EB0CBF">
        <w:t>s</w:t>
      </w:r>
      <w:r w:rsidR="00760F9C">
        <w:t xml:space="preserve">ervice </w:t>
      </w:r>
      <w:r w:rsidR="00EB0CBF">
        <w:t>p</w:t>
      </w:r>
      <w:r w:rsidR="00760F9C">
        <w:t>rovider</w:t>
      </w:r>
      <w:r w:rsidRPr="008C7567">
        <w:t xml:space="preserve"> to:</w:t>
      </w:r>
    </w:p>
    <w:p w14:paraId="40E5C2F0" w14:textId="77777777" w:rsidR="008C7567" w:rsidRPr="00760F9C" w:rsidRDefault="008C7567" w:rsidP="00BC478E">
      <w:pPr>
        <w:pStyle w:val="BodyText"/>
        <w:numPr>
          <w:ilvl w:val="1"/>
          <w:numId w:val="20"/>
        </w:numPr>
        <w:spacing w:before="120" w:line="276" w:lineRule="auto"/>
        <w:ind w:left="851" w:hanging="284"/>
      </w:pPr>
      <w:r w:rsidRPr="008C7567">
        <w:t xml:space="preserve">Source alternative isolation accommodation </w:t>
      </w:r>
    </w:p>
    <w:p w14:paraId="7E33695E" w14:textId="6D452EA3" w:rsidR="008C7567" w:rsidRPr="00760F9C" w:rsidRDefault="00925AA5" w:rsidP="00BC478E">
      <w:pPr>
        <w:pStyle w:val="BodyText"/>
        <w:numPr>
          <w:ilvl w:val="1"/>
          <w:numId w:val="20"/>
        </w:numPr>
        <w:spacing w:before="120" w:line="276" w:lineRule="auto"/>
        <w:ind w:left="851" w:hanging="284"/>
      </w:pPr>
      <w:r>
        <w:t>S</w:t>
      </w:r>
      <w:r w:rsidR="008C7567" w:rsidRPr="008C7567">
        <w:t>ource essential disability related equipment</w:t>
      </w:r>
      <w:r>
        <w:t>, if required</w:t>
      </w:r>
      <w:r w:rsidR="008C7567" w:rsidRPr="008C7567">
        <w:t xml:space="preserve"> </w:t>
      </w:r>
    </w:p>
    <w:p w14:paraId="750B436D" w14:textId="7BB74EE1" w:rsidR="00017341" w:rsidRPr="00760F9C" w:rsidRDefault="00925AA5" w:rsidP="00BC478E">
      <w:pPr>
        <w:pStyle w:val="BodyText"/>
        <w:numPr>
          <w:ilvl w:val="1"/>
          <w:numId w:val="20"/>
        </w:numPr>
        <w:spacing w:before="120" w:line="276" w:lineRule="auto"/>
        <w:ind w:left="851" w:hanging="284"/>
      </w:pPr>
      <w:r>
        <w:t>E</w:t>
      </w:r>
      <w:r w:rsidRPr="00760F9C">
        <w:t xml:space="preserve">nsure the continuity of essential disability related </w:t>
      </w:r>
      <w:proofErr w:type="gramStart"/>
      <w:r w:rsidRPr="00760F9C">
        <w:t>supports</w:t>
      </w:r>
      <w:r>
        <w:t>, i</w:t>
      </w:r>
      <w:r w:rsidR="008C7567" w:rsidRPr="00760F9C">
        <w:t>f</w:t>
      </w:r>
      <w:proofErr w:type="gramEnd"/>
      <w:r w:rsidR="008C7567" w:rsidRPr="00760F9C">
        <w:t xml:space="preserve"> usual support or funding arrangements are exhausted.</w:t>
      </w:r>
    </w:p>
    <w:p w14:paraId="3B9B30C3" w14:textId="0E4EA032" w:rsidR="0036321D" w:rsidRPr="00760F9C" w:rsidRDefault="00925AA5" w:rsidP="00BC478E">
      <w:pPr>
        <w:autoSpaceDE w:val="0"/>
        <w:autoSpaceDN w:val="0"/>
        <w:adjustRightInd w:val="0"/>
        <w:spacing w:before="120" w:line="276" w:lineRule="auto"/>
        <w:rPr>
          <w:rFonts w:cs="Arial"/>
        </w:rPr>
      </w:pPr>
      <w:r>
        <w:rPr>
          <w:rFonts w:cs="Arial"/>
        </w:rPr>
        <w:t>An additional t</w:t>
      </w:r>
      <w:r w:rsidR="008C7567" w:rsidRPr="00760F9C">
        <w:rPr>
          <w:rFonts w:cs="Arial"/>
        </w:rPr>
        <w:t xml:space="preserve">wo </w:t>
      </w:r>
      <w:r w:rsidR="0036321D" w:rsidRPr="00760F9C">
        <w:rPr>
          <w:rFonts w:cs="Arial"/>
        </w:rPr>
        <w:t xml:space="preserve">arrows point from box </w:t>
      </w:r>
      <w:r w:rsidR="00DA5A81">
        <w:rPr>
          <w:rFonts w:cs="Arial"/>
        </w:rPr>
        <w:t>5</w:t>
      </w:r>
      <w:r w:rsidR="0036321D" w:rsidRPr="00760F9C">
        <w:rPr>
          <w:rFonts w:cs="Arial"/>
        </w:rPr>
        <w:t xml:space="preserve"> to t</w:t>
      </w:r>
      <w:r w:rsidR="008C7567" w:rsidRPr="00760F9C">
        <w:rPr>
          <w:rFonts w:cs="Arial"/>
        </w:rPr>
        <w:t>wo</w:t>
      </w:r>
      <w:r w:rsidR="0036321D" w:rsidRPr="00760F9C">
        <w:rPr>
          <w:rFonts w:cs="Arial"/>
        </w:rPr>
        <w:t xml:space="preserve"> different scenarios as outlined below:</w:t>
      </w:r>
    </w:p>
    <w:p w14:paraId="4BAA6BAD" w14:textId="77777777" w:rsidR="0036321D" w:rsidRPr="00760F9C" w:rsidRDefault="0036321D" w:rsidP="00BC478E">
      <w:pPr>
        <w:autoSpaceDE w:val="0"/>
        <w:autoSpaceDN w:val="0"/>
        <w:adjustRightInd w:val="0"/>
        <w:spacing w:before="120" w:line="276" w:lineRule="auto"/>
        <w:rPr>
          <w:rFonts w:cs="Arial"/>
        </w:rPr>
      </w:pPr>
      <w:r w:rsidRPr="00760F9C">
        <w:rPr>
          <w:rFonts w:cs="Arial"/>
        </w:rPr>
        <w:t>Scenario 1:</w:t>
      </w:r>
    </w:p>
    <w:p w14:paraId="0AFABA79" w14:textId="457B5E94" w:rsidR="0036321D" w:rsidRPr="00760F9C" w:rsidRDefault="008C7567" w:rsidP="00BC47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284" w:hanging="284"/>
      </w:pPr>
      <w:r w:rsidRPr="00760F9C">
        <w:t xml:space="preserve">If well, employee to remain in isolation with essential supports </w:t>
      </w:r>
      <w:r w:rsidR="00DA5A81">
        <w:t xml:space="preserve">following </w:t>
      </w:r>
      <w:r w:rsidRPr="00760F9C">
        <w:t>infection control and PPE</w:t>
      </w:r>
      <w:r w:rsidR="00DA5A81">
        <w:t xml:space="preserve"> guidelines</w:t>
      </w:r>
      <w:r w:rsidRPr="00760F9C">
        <w:t xml:space="preserve">. This may include check-ins by the Australian Disability Enterprise. </w:t>
      </w:r>
      <w:r w:rsidR="0036321D" w:rsidRPr="00760F9C">
        <w:t xml:space="preserve">Link provided to </w:t>
      </w:r>
      <w:r w:rsidRPr="00760F9C">
        <w:t xml:space="preserve">the </w:t>
      </w:r>
      <w:hyperlink r:id="rId22" w:history="1">
        <w:r w:rsidR="0036321D" w:rsidRPr="00760F9C">
          <w:rPr>
            <w:rStyle w:val="Hyperlink"/>
          </w:rPr>
          <w:t>considerations for disability service delivery</w:t>
        </w:r>
      </w:hyperlink>
      <w:r w:rsidR="0036321D" w:rsidRPr="00760F9C">
        <w:t xml:space="preserve"> document</w:t>
      </w:r>
      <w:r w:rsidR="00443F35" w:rsidRPr="00760F9C">
        <w:t>.</w:t>
      </w:r>
    </w:p>
    <w:p w14:paraId="4FD07BD0" w14:textId="6341D910" w:rsidR="0036321D" w:rsidRPr="00760F9C" w:rsidRDefault="0036321D" w:rsidP="00BC47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284" w:hanging="284"/>
      </w:pPr>
      <w:r w:rsidRPr="00760F9C">
        <w:t xml:space="preserve">If additional </w:t>
      </w:r>
      <w:r w:rsidR="00DA5A81">
        <w:t xml:space="preserve">disability </w:t>
      </w:r>
      <w:r w:rsidRPr="00760F9C">
        <w:t>supports required:</w:t>
      </w:r>
    </w:p>
    <w:p w14:paraId="0C2ABBD3" w14:textId="77777777" w:rsidR="0036321D" w:rsidRPr="00760F9C" w:rsidRDefault="0036321D" w:rsidP="00BC478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120" w:line="276" w:lineRule="auto"/>
        <w:ind w:left="851" w:hanging="284"/>
      </w:pPr>
      <w:r w:rsidRPr="00760F9C">
        <w:t>NDIS participant, phone 1800 800 110 (select option 5)</w:t>
      </w:r>
    </w:p>
    <w:p w14:paraId="5E743849" w14:textId="77777777" w:rsidR="0036321D" w:rsidRPr="00760F9C" w:rsidRDefault="0036321D" w:rsidP="00BC478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120" w:line="276" w:lineRule="auto"/>
        <w:ind w:left="851" w:hanging="284"/>
      </w:pPr>
      <w:r w:rsidRPr="00760F9C">
        <w:t>State funded:</w:t>
      </w:r>
    </w:p>
    <w:p w14:paraId="2BA02FEC" w14:textId="77777777" w:rsidR="0036321D" w:rsidRPr="00760F9C" w:rsidRDefault="0036321D" w:rsidP="00BC478E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before="120" w:line="276" w:lineRule="auto"/>
        <w:ind w:left="1418" w:hanging="425"/>
      </w:pPr>
      <w:r w:rsidRPr="00760F9C">
        <w:t xml:space="preserve">COS-A (under 65) phone 08 6167 8131 or email </w:t>
      </w:r>
      <w:hyperlink r:id="rId23" w:history="1">
        <w:r w:rsidRPr="00760F9C">
          <w:rPr>
            <w:rStyle w:val="Hyperlink"/>
          </w:rPr>
          <w:t>COSA@dsc.wa.gov.au</w:t>
        </w:r>
      </w:hyperlink>
    </w:p>
    <w:p w14:paraId="3B5B3DB0" w14:textId="77777777" w:rsidR="0036321D" w:rsidRPr="00760F9C" w:rsidRDefault="0036321D" w:rsidP="00BC478E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before="120" w:line="276" w:lineRule="auto"/>
        <w:ind w:left="1418" w:hanging="425"/>
      </w:pPr>
      <w:r w:rsidRPr="00760F9C">
        <w:t xml:space="preserve">COS-P (over 65) email </w:t>
      </w:r>
      <w:hyperlink r:id="rId24" w:history="1">
        <w:r w:rsidRPr="00760F9C">
          <w:rPr>
            <w:rStyle w:val="Hyperlink"/>
          </w:rPr>
          <w:t>CoSCOVIDNotification@health.gov.au</w:t>
        </w:r>
      </w:hyperlink>
      <w:r w:rsidRPr="00760F9C">
        <w:t xml:space="preserve"> </w:t>
      </w:r>
    </w:p>
    <w:p w14:paraId="365A5152" w14:textId="68ABE2D2" w:rsidR="0036321D" w:rsidRPr="00760F9C" w:rsidRDefault="0036321D" w:rsidP="00BC478E">
      <w:pPr>
        <w:autoSpaceDE w:val="0"/>
        <w:autoSpaceDN w:val="0"/>
        <w:adjustRightInd w:val="0"/>
        <w:spacing w:before="120" w:line="276" w:lineRule="auto"/>
        <w:rPr>
          <w:rFonts w:cs="Arial"/>
        </w:rPr>
      </w:pPr>
      <w:r w:rsidRPr="00760F9C">
        <w:rPr>
          <w:rFonts w:cs="Arial"/>
        </w:rPr>
        <w:t xml:space="preserve">Scenario </w:t>
      </w:r>
      <w:r w:rsidR="008C7567" w:rsidRPr="00760F9C">
        <w:rPr>
          <w:rFonts w:cs="Arial"/>
        </w:rPr>
        <w:t>2</w:t>
      </w:r>
      <w:r w:rsidRPr="00760F9C">
        <w:rPr>
          <w:rFonts w:cs="Arial"/>
        </w:rPr>
        <w:t>:</w:t>
      </w:r>
    </w:p>
    <w:p w14:paraId="42091572" w14:textId="0F9D7A30" w:rsidR="008C7567" w:rsidRPr="00760F9C" w:rsidRDefault="008C7567" w:rsidP="00BC47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ind w:left="284" w:hanging="284"/>
      </w:pPr>
      <w:r w:rsidRPr="00760F9C">
        <w:t>If employee requires urgent medical treatment phone 000 and tell the operator that the person is COVID-19 positive</w:t>
      </w:r>
    </w:p>
    <w:p w14:paraId="5D3734A1" w14:textId="575BC2FE" w:rsidR="008C7567" w:rsidRPr="00760F9C" w:rsidRDefault="008C7567" w:rsidP="00BC478E">
      <w:pPr>
        <w:pStyle w:val="BodyText"/>
        <w:numPr>
          <w:ilvl w:val="0"/>
          <w:numId w:val="14"/>
        </w:numPr>
        <w:spacing w:before="120" w:line="276" w:lineRule="auto"/>
        <w:ind w:left="284" w:hanging="284"/>
      </w:pPr>
      <w:r w:rsidRPr="008C7567">
        <w:t>Possible admission to hospital with appropriate support.</w:t>
      </w:r>
      <w:r w:rsidRPr="00760F9C">
        <w:t xml:space="preserve"> </w:t>
      </w:r>
      <w:r w:rsidRPr="008C7567">
        <w:t>For a person with disability,</w:t>
      </w:r>
      <w:r w:rsidRPr="00760F9C">
        <w:t xml:space="preserve"> </w:t>
      </w:r>
      <w:r w:rsidRPr="008C7567">
        <w:t xml:space="preserve">take </w:t>
      </w:r>
      <w:r w:rsidR="00DA5A81">
        <w:t>completed</w:t>
      </w:r>
      <w:r w:rsidRPr="008C7567">
        <w:t xml:space="preserve"> </w:t>
      </w:r>
      <w:hyperlink r:id="rId25" w:history="1">
        <w:r w:rsidRPr="008C7567">
          <w:rPr>
            <w:rStyle w:val="Hyperlink"/>
          </w:rPr>
          <w:t>COVID-19 hospital companion form</w:t>
        </w:r>
      </w:hyperlink>
    </w:p>
    <w:p w14:paraId="2765381D" w14:textId="11E38C3A" w:rsidR="008C7567" w:rsidRPr="00760F9C" w:rsidRDefault="008C7567" w:rsidP="00BC478E">
      <w:pPr>
        <w:pStyle w:val="BodyText"/>
        <w:numPr>
          <w:ilvl w:val="0"/>
          <w:numId w:val="14"/>
        </w:numPr>
        <w:spacing w:before="120" w:line="276" w:lineRule="auto"/>
        <w:ind w:left="284" w:hanging="284"/>
      </w:pPr>
      <w:r w:rsidRPr="008C7567">
        <w:t xml:space="preserve">The employee may be discharged if clinically well, but still needs to isolate at home with continued supports. </w:t>
      </w:r>
      <w:r w:rsidRPr="00760F9C">
        <w:t>If required, alternative isolation accommodation will be sourced before discharge.</w:t>
      </w:r>
    </w:p>
    <w:p w14:paraId="54C585E7" w14:textId="4DB1B615" w:rsidR="0036321D" w:rsidRPr="00760F9C" w:rsidRDefault="0036321D" w:rsidP="00BC478E">
      <w:pPr>
        <w:autoSpaceDE w:val="0"/>
        <w:autoSpaceDN w:val="0"/>
        <w:adjustRightInd w:val="0"/>
        <w:spacing w:before="120" w:line="276" w:lineRule="auto"/>
        <w:rPr>
          <w:rFonts w:cs="Arial"/>
        </w:rPr>
      </w:pPr>
      <w:r w:rsidRPr="00760F9C">
        <w:rPr>
          <w:rFonts w:cs="Arial"/>
        </w:rPr>
        <w:t>The last box for each scenario point</w:t>
      </w:r>
      <w:r w:rsidR="00443F35" w:rsidRPr="00760F9C">
        <w:rPr>
          <w:rFonts w:cs="Arial"/>
        </w:rPr>
        <w:t>s</w:t>
      </w:r>
      <w:r w:rsidRPr="00760F9C">
        <w:rPr>
          <w:rFonts w:cs="Arial"/>
        </w:rPr>
        <w:t xml:space="preserve"> to the final box in the process flow which states:</w:t>
      </w:r>
    </w:p>
    <w:p w14:paraId="285D9DDA" w14:textId="1E19BC45" w:rsidR="0036321D" w:rsidRPr="00760F9C" w:rsidRDefault="008C7567" w:rsidP="00BC47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284" w:hanging="284"/>
      </w:pPr>
      <w:r w:rsidRPr="00760F9C">
        <w:t>Public Health Emergency Operations Centre</w:t>
      </w:r>
      <w:r w:rsidR="00436684">
        <w:t xml:space="preserve"> (within WA Department of Health)</w:t>
      </w:r>
      <w:r w:rsidRPr="00760F9C">
        <w:t xml:space="preserve"> will advise and provide written confirmation when employee is approved for release from isolation</w:t>
      </w:r>
      <w:r w:rsidR="00DA5A81">
        <w:t>.</w:t>
      </w:r>
    </w:p>
    <w:p w14:paraId="1DAD84B8" w14:textId="77777777" w:rsidR="00DA5A81" w:rsidRDefault="00DA5A81" w:rsidP="00BC478E">
      <w:pPr>
        <w:autoSpaceDE w:val="0"/>
        <w:autoSpaceDN w:val="0"/>
        <w:adjustRightInd w:val="0"/>
        <w:spacing w:before="120" w:line="276" w:lineRule="auto"/>
        <w:rPr>
          <w:rFonts w:cs="Arial"/>
        </w:rPr>
      </w:pPr>
    </w:p>
    <w:p w14:paraId="2BAD9684" w14:textId="19318ADD" w:rsidR="0036321D" w:rsidRPr="00DA5A81" w:rsidRDefault="00DA5A81" w:rsidP="00BC478E">
      <w:pPr>
        <w:autoSpaceDE w:val="0"/>
        <w:autoSpaceDN w:val="0"/>
        <w:adjustRightInd w:val="0"/>
        <w:spacing w:before="120" w:line="276" w:lineRule="auto"/>
        <w:rPr>
          <w:rFonts w:cs="Arial"/>
        </w:rPr>
      </w:pPr>
      <w:r>
        <w:rPr>
          <w:rFonts w:cs="Arial"/>
        </w:rPr>
        <w:t>See further information at</w:t>
      </w:r>
      <w:r w:rsidR="0036321D" w:rsidRPr="00DA5A81">
        <w:rPr>
          <w:rFonts w:cs="Arial"/>
        </w:rPr>
        <w:t xml:space="preserve"> </w:t>
      </w:r>
      <w:hyperlink r:id="rId26" w:history="1">
        <w:r w:rsidRPr="00DA5A81">
          <w:rPr>
            <w:rStyle w:val="Hyperlink"/>
            <w:rFonts w:cs="Arial"/>
          </w:rPr>
          <w:t>Department of Communities Disability Services (COVID-19)</w:t>
        </w:r>
      </w:hyperlink>
    </w:p>
    <w:bookmarkEnd w:id="0"/>
    <w:sectPr w:rsidR="0036321D" w:rsidRPr="00DA5A81" w:rsidSect="00A1342F">
      <w:headerReference w:type="default" r:id="rId27"/>
      <w:footerReference w:type="default" r:id="rId28"/>
      <w:headerReference w:type="first" r:id="rId29"/>
      <w:footerReference w:type="first" r:id="rId30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13034" w14:textId="77777777" w:rsidR="00E720B2" w:rsidRDefault="00E720B2" w:rsidP="00D41211">
      <w:r>
        <w:separator/>
      </w:r>
    </w:p>
  </w:endnote>
  <w:endnote w:type="continuationSeparator" w:id="0">
    <w:p w14:paraId="7465325D" w14:textId="77777777" w:rsidR="00E720B2" w:rsidRDefault="00E720B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644AB83F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B0B38" w14:textId="77777777" w:rsidR="00E720B2" w:rsidRDefault="00E720B2" w:rsidP="00D41211">
      <w:r>
        <w:separator/>
      </w:r>
    </w:p>
  </w:footnote>
  <w:footnote w:type="continuationSeparator" w:id="0">
    <w:p w14:paraId="4B080801" w14:textId="77777777" w:rsidR="00E720B2" w:rsidRDefault="00E720B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5F" w14:textId="77777777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30" name="Picture 30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E58" w14:textId="19A562B7" w:rsidR="00206816" w:rsidRPr="00104B99" w:rsidRDefault="0036321D" w:rsidP="00104B99">
    <w:pPr>
      <w:pStyle w:val="Header"/>
    </w:pPr>
    <w:r>
      <w:t>A</w:t>
    </w:r>
    <w:r w:rsidR="00E40EA4">
      <w:t>ccessible</w:t>
    </w:r>
    <w:r>
      <w:t xml:space="preserve"> text</w:t>
    </w:r>
    <w:r w:rsidR="00BC478E">
      <w:t xml:space="preserve">: </w:t>
    </w:r>
    <w:r w:rsidR="00760F9C" w:rsidRPr="00760F9C">
      <w:t xml:space="preserve">COVID-19 outbreak scenario guide for employees </w:t>
    </w:r>
    <w:r w:rsidR="00BC478E">
      <w:t>of</w:t>
    </w:r>
    <w:r w:rsidR="00760F9C" w:rsidRPr="00760F9C">
      <w:t xml:space="preserve"> an Australian Disability Enterpr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5A77" w14:textId="77777777" w:rsidR="00206816" w:rsidRDefault="00206816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58312D81">
          <wp:extent cx="7558095" cy="1438476"/>
          <wp:effectExtent l="0" t="0" r="5080" b="9525"/>
          <wp:docPr id="32" name="Picture 3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21EB0"/>
    <w:multiLevelType w:val="hybridMultilevel"/>
    <w:tmpl w:val="E744B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15C4"/>
    <w:multiLevelType w:val="hybridMultilevel"/>
    <w:tmpl w:val="C5E4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3274"/>
    <w:multiLevelType w:val="hybridMultilevel"/>
    <w:tmpl w:val="7E1C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53BA"/>
    <w:multiLevelType w:val="hybridMultilevel"/>
    <w:tmpl w:val="4750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AFF8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452E"/>
    <w:multiLevelType w:val="hybridMultilevel"/>
    <w:tmpl w:val="4D5E9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2F4C"/>
    <w:multiLevelType w:val="hybridMultilevel"/>
    <w:tmpl w:val="88803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B72231"/>
    <w:multiLevelType w:val="hybridMultilevel"/>
    <w:tmpl w:val="C92AE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3B4D"/>
    <w:multiLevelType w:val="multilevel"/>
    <w:tmpl w:val="BBAEB34A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43125D05"/>
    <w:multiLevelType w:val="hybridMultilevel"/>
    <w:tmpl w:val="A02AE608"/>
    <w:lvl w:ilvl="0" w:tplc="4F62D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00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CA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83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0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E3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66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E0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392B4A"/>
    <w:multiLevelType w:val="hybridMultilevel"/>
    <w:tmpl w:val="3A72A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4E85"/>
    <w:multiLevelType w:val="hybridMultilevel"/>
    <w:tmpl w:val="2DE2B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480B00B3"/>
    <w:multiLevelType w:val="hybridMultilevel"/>
    <w:tmpl w:val="5210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1977"/>
    <w:multiLevelType w:val="hybridMultilevel"/>
    <w:tmpl w:val="5A0AC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712D2B46"/>
    <w:multiLevelType w:val="hybridMultilevel"/>
    <w:tmpl w:val="71CE7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E3788"/>
    <w:multiLevelType w:val="hybridMultilevel"/>
    <w:tmpl w:val="95B84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7"/>
  </w:num>
  <w:num w:numId="5">
    <w:abstractNumId w:val="18"/>
  </w:num>
  <w:num w:numId="6">
    <w:abstractNumId w:val="9"/>
  </w:num>
  <w:num w:numId="7">
    <w:abstractNumId w:val="13"/>
  </w:num>
  <w:num w:numId="8">
    <w:abstractNumId w:val="14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1"/>
  </w:num>
  <w:num w:numId="20">
    <w:abstractNumId w:val="5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17341"/>
    <w:rsid w:val="0002361C"/>
    <w:rsid w:val="00025F3F"/>
    <w:rsid w:val="000338B3"/>
    <w:rsid w:val="000342E2"/>
    <w:rsid w:val="00047DD6"/>
    <w:rsid w:val="000567B6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472E6"/>
    <w:rsid w:val="0015261A"/>
    <w:rsid w:val="00167608"/>
    <w:rsid w:val="00167F21"/>
    <w:rsid w:val="00170CC9"/>
    <w:rsid w:val="00190E93"/>
    <w:rsid w:val="001A3B37"/>
    <w:rsid w:val="001A5FFE"/>
    <w:rsid w:val="001A7E88"/>
    <w:rsid w:val="001B4C4E"/>
    <w:rsid w:val="001B7FC8"/>
    <w:rsid w:val="001D4C4E"/>
    <w:rsid w:val="001E0EF3"/>
    <w:rsid w:val="001E7BE4"/>
    <w:rsid w:val="001F483B"/>
    <w:rsid w:val="0020481B"/>
    <w:rsid w:val="00206816"/>
    <w:rsid w:val="00212411"/>
    <w:rsid w:val="00224D31"/>
    <w:rsid w:val="00235CE5"/>
    <w:rsid w:val="00235FFE"/>
    <w:rsid w:val="00237B08"/>
    <w:rsid w:val="00240916"/>
    <w:rsid w:val="00240EE5"/>
    <w:rsid w:val="002455F2"/>
    <w:rsid w:val="00252B09"/>
    <w:rsid w:val="0025755F"/>
    <w:rsid w:val="00257E1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C6CB1"/>
    <w:rsid w:val="002D50F7"/>
    <w:rsid w:val="002D6D83"/>
    <w:rsid w:val="002D777E"/>
    <w:rsid w:val="002E5919"/>
    <w:rsid w:val="00306AFD"/>
    <w:rsid w:val="00314A45"/>
    <w:rsid w:val="00315515"/>
    <w:rsid w:val="00353B45"/>
    <w:rsid w:val="00361CEC"/>
    <w:rsid w:val="0036321D"/>
    <w:rsid w:val="00367FD9"/>
    <w:rsid w:val="00374E81"/>
    <w:rsid w:val="00375DA1"/>
    <w:rsid w:val="003775E4"/>
    <w:rsid w:val="003806CC"/>
    <w:rsid w:val="003817DC"/>
    <w:rsid w:val="003A77CE"/>
    <w:rsid w:val="003C464A"/>
    <w:rsid w:val="003C5E51"/>
    <w:rsid w:val="003D5381"/>
    <w:rsid w:val="003D5FB8"/>
    <w:rsid w:val="003E343C"/>
    <w:rsid w:val="003E66BB"/>
    <w:rsid w:val="003F044D"/>
    <w:rsid w:val="003F238D"/>
    <w:rsid w:val="003F3D65"/>
    <w:rsid w:val="00401D09"/>
    <w:rsid w:val="0041092E"/>
    <w:rsid w:val="00410A26"/>
    <w:rsid w:val="00436684"/>
    <w:rsid w:val="00443F35"/>
    <w:rsid w:val="00445369"/>
    <w:rsid w:val="00451D26"/>
    <w:rsid w:val="00463C84"/>
    <w:rsid w:val="00465381"/>
    <w:rsid w:val="00473FC0"/>
    <w:rsid w:val="00476D68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F27B9"/>
    <w:rsid w:val="004F2E01"/>
    <w:rsid w:val="004F4563"/>
    <w:rsid w:val="00530C64"/>
    <w:rsid w:val="0054188B"/>
    <w:rsid w:val="005463CC"/>
    <w:rsid w:val="0055232E"/>
    <w:rsid w:val="00575F62"/>
    <w:rsid w:val="005845AB"/>
    <w:rsid w:val="00584A89"/>
    <w:rsid w:val="005911B9"/>
    <w:rsid w:val="00594148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5DC2"/>
    <w:rsid w:val="006268B9"/>
    <w:rsid w:val="00627AF3"/>
    <w:rsid w:val="006340A9"/>
    <w:rsid w:val="00637FAE"/>
    <w:rsid w:val="00653107"/>
    <w:rsid w:val="006709A3"/>
    <w:rsid w:val="00675E8A"/>
    <w:rsid w:val="0067676F"/>
    <w:rsid w:val="00685C3E"/>
    <w:rsid w:val="006870EE"/>
    <w:rsid w:val="006927B0"/>
    <w:rsid w:val="006A4A71"/>
    <w:rsid w:val="006A51EE"/>
    <w:rsid w:val="006B2471"/>
    <w:rsid w:val="006C0114"/>
    <w:rsid w:val="006C36C8"/>
    <w:rsid w:val="006C6C8F"/>
    <w:rsid w:val="006D1F87"/>
    <w:rsid w:val="006D3B1F"/>
    <w:rsid w:val="006E2B83"/>
    <w:rsid w:val="006E30CC"/>
    <w:rsid w:val="006E708E"/>
    <w:rsid w:val="006F21C9"/>
    <w:rsid w:val="006F3428"/>
    <w:rsid w:val="006F7711"/>
    <w:rsid w:val="0070090B"/>
    <w:rsid w:val="00707CDD"/>
    <w:rsid w:val="00717DD0"/>
    <w:rsid w:val="00720FAE"/>
    <w:rsid w:val="0072647A"/>
    <w:rsid w:val="00732863"/>
    <w:rsid w:val="00751600"/>
    <w:rsid w:val="00756C54"/>
    <w:rsid w:val="00760F9C"/>
    <w:rsid w:val="00787518"/>
    <w:rsid w:val="00793086"/>
    <w:rsid w:val="007A2462"/>
    <w:rsid w:val="007B0687"/>
    <w:rsid w:val="007B53F1"/>
    <w:rsid w:val="007D3AD2"/>
    <w:rsid w:val="007D72D5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3721"/>
    <w:rsid w:val="00833FDE"/>
    <w:rsid w:val="008444BC"/>
    <w:rsid w:val="00844742"/>
    <w:rsid w:val="00852E36"/>
    <w:rsid w:val="00856A5C"/>
    <w:rsid w:val="00860638"/>
    <w:rsid w:val="0086551B"/>
    <w:rsid w:val="00867A3D"/>
    <w:rsid w:val="008876B7"/>
    <w:rsid w:val="00887D9C"/>
    <w:rsid w:val="0089264E"/>
    <w:rsid w:val="008A32F0"/>
    <w:rsid w:val="008A67F3"/>
    <w:rsid w:val="008A795C"/>
    <w:rsid w:val="008B142F"/>
    <w:rsid w:val="008B18AC"/>
    <w:rsid w:val="008C4DCC"/>
    <w:rsid w:val="008C7567"/>
    <w:rsid w:val="008D2060"/>
    <w:rsid w:val="008E0253"/>
    <w:rsid w:val="008E04FB"/>
    <w:rsid w:val="008E4A63"/>
    <w:rsid w:val="008E606D"/>
    <w:rsid w:val="008E713B"/>
    <w:rsid w:val="008F292B"/>
    <w:rsid w:val="009070B8"/>
    <w:rsid w:val="00925AA5"/>
    <w:rsid w:val="00930B0F"/>
    <w:rsid w:val="00933955"/>
    <w:rsid w:val="00941B46"/>
    <w:rsid w:val="009460C7"/>
    <w:rsid w:val="0094672B"/>
    <w:rsid w:val="00946B25"/>
    <w:rsid w:val="00947FB5"/>
    <w:rsid w:val="009545F3"/>
    <w:rsid w:val="00957898"/>
    <w:rsid w:val="009675BB"/>
    <w:rsid w:val="00981199"/>
    <w:rsid w:val="00984EC9"/>
    <w:rsid w:val="00994ADB"/>
    <w:rsid w:val="009978E0"/>
    <w:rsid w:val="009A321C"/>
    <w:rsid w:val="009A4898"/>
    <w:rsid w:val="009B28EE"/>
    <w:rsid w:val="009B5EE9"/>
    <w:rsid w:val="009C77C4"/>
    <w:rsid w:val="009E00D1"/>
    <w:rsid w:val="009E29AD"/>
    <w:rsid w:val="00A0596F"/>
    <w:rsid w:val="00A05BEE"/>
    <w:rsid w:val="00A122AD"/>
    <w:rsid w:val="00A12E5C"/>
    <w:rsid w:val="00A1342F"/>
    <w:rsid w:val="00A14E26"/>
    <w:rsid w:val="00A16919"/>
    <w:rsid w:val="00A2202B"/>
    <w:rsid w:val="00A307F8"/>
    <w:rsid w:val="00A33B1C"/>
    <w:rsid w:val="00A458CE"/>
    <w:rsid w:val="00A45D6D"/>
    <w:rsid w:val="00A47B37"/>
    <w:rsid w:val="00A47E5F"/>
    <w:rsid w:val="00A86B04"/>
    <w:rsid w:val="00A920E2"/>
    <w:rsid w:val="00A92374"/>
    <w:rsid w:val="00AA09A5"/>
    <w:rsid w:val="00AA43E2"/>
    <w:rsid w:val="00AC5EF0"/>
    <w:rsid w:val="00AC62FF"/>
    <w:rsid w:val="00AF3F9A"/>
    <w:rsid w:val="00B05729"/>
    <w:rsid w:val="00B05E21"/>
    <w:rsid w:val="00B07E38"/>
    <w:rsid w:val="00B2376A"/>
    <w:rsid w:val="00B40BF4"/>
    <w:rsid w:val="00B547FE"/>
    <w:rsid w:val="00B62068"/>
    <w:rsid w:val="00B72235"/>
    <w:rsid w:val="00B847D0"/>
    <w:rsid w:val="00B90DAA"/>
    <w:rsid w:val="00B9230D"/>
    <w:rsid w:val="00B9585C"/>
    <w:rsid w:val="00BA3BBC"/>
    <w:rsid w:val="00BA7203"/>
    <w:rsid w:val="00BA7A57"/>
    <w:rsid w:val="00BB0301"/>
    <w:rsid w:val="00BB4029"/>
    <w:rsid w:val="00BB5604"/>
    <w:rsid w:val="00BC0994"/>
    <w:rsid w:val="00BC478E"/>
    <w:rsid w:val="00BC77EF"/>
    <w:rsid w:val="00BD0D55"/>
    <w:rsid w:val="00BE552A"/>
    <w:rsid w:val="00BE6B0A"/>
    <w:rsid w:val="00BF1C9B"/>
    <w:rsid w:val="00C061FE"/>
    <w:rsid w:val="00C067B6"/>
    <w:rsid w:val="00C515EC"/>
    <w:rsid w:val="00C61E5B"/>
    <w:rsid w:val="00C64B57"/>
    <w:rsid w:val="00C72BE5"/>
    <w:rsid w:val="00C74C57"/>
    <w:rsid w:val="00C8678C"/>
    <w:rsid w:val="00CA0C2B"/>
    <w:rsid w:val="00CA36C2"/>
    <w:rsid w:val="00CB022B"/>
    <w:rsid w:val="00CB2133"/>
    <w:rsid w:val="00CB4A25"/>
    <w:rsid w:val="00CC58EF"/>
    <w:rsid w:val="00CD06F0"/>
    <w:rsid w:val="00CF12E0"/>
    <w:rsid w:val="00D02DB6"/>
    <w:rsid w:val="00D065E5"/>
    <w:rsid w:val="00D25D6B"/>
    <w:rsid w:val="00D41211"/>
    <w:rsid w:val="00D54971"/>
    <w:rsid w:val="00D64FD2"/>
    <w:rsid w:val="00D65FB5"/>
    <w:rsid w:val="00D7450E"/>
    <w:rsid w:val="00D82E5F"/>
    <w:rsid w:val="00D84F90"/>
    <w:rsid w:val="00D94F0E"/>
    <w:rsid w:val="00DA5A81"/>
    <w:rsid w:val="00DB6A14"/>
    <w:rsid w:val="00DC171A"/>
    <w:rsid w:val="00DC5FF0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0EA4"/>
    <w:rsid w:val="00E457BC"/>
    <w:rsid w:val="00E5020E"/>
    <w:rsid w:val="00E5558A"/>
    <w:rsid w:val="00E57D67"/>
    <w:rsid w:val="00E63157"/>
    <w:rsid w:val="00E63FB1"/>
    <w:rsid w:val="00E720B2"/>
    <w:rsid w:val="00E828A0"/>
    <w:rsid w:val="00E85102"/>
    <w:rsid w:val="00E92CD3"/>
    <w:rsid w:val="00E96060"/>
    <w:rsid w:val="00EA04AD"/>
    <w:rsid w:val="00EA3AD0"/>
    <w:rsid w:val="00EA7FD7"/>
    <w:rsid w:val="00EB0CBF"/>
    <w:rsid w:val="00EB3123"/>
    <w:rsid w:val="00EB55B1"/>
    <w:rsid w:val="00EC2B8A"/>
    <w:rsid w:val="00ED1557"/>
    <w:rsid w:val="00ED482F"/>
    <w:rsid w:val="00ED4CB0"/>
    <w:rsid w:val="00EE3247"/>
    <w:rsid w:val="00EE4916"/>
    <w:rsid w:val="00EF1A9D"/>
    <w:rsid w:val="00EF24FF"/>
    <w:rsid w:val="00EF2E1F"/>
    <w:rsid w:val="00F00D7F"/>
    <w:rsid w:val="00F03866"/>
    <w:rsid w:val="00F129D2"/>
    <w:rsid w:val="00F13490"/>
    <w:rsid w:val="00F1797C"/>
    <w:rsid w:val="00F23285"/>
    <w:rsid w:val="00F27366"/>
    <w:rsid w:val="00F331E4"/>
    <w:rsid w:val="00F4073F"/>
    <w:rsid w:val="00F41E11"/>
    <w:rsid w:val="00F612A9"/>
    <w:rsid w:val="00F61EFA"/>
    <w:rsid w:val="00F91AA9"/>
    <w:rsid w:val="00FC0260"/>
    <w:rsid w:val="00FC0BBA"/>
    <w:rsid w:val="00FC2072"/>
    <w:rsid w:val="00FC5966"/>
    <w:rsid w:val="00FD0D5A"/>
    <w:rsid w:val="00FD29CC"/>
    <w:rsid w:val="00FE0B92"/>
    <w:rsid w:val="00FF0C0D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4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7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2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34"/>
    <w:qFormat/>
    <w:rsid w:val="009545F3"/>
    <w:p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3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5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semiHidden/>
    <w:unhideWhenUsed/>
    <w:rsid w:val="0036321D"/>
    <w:rPr>
      <w:color w:val="3B7A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1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2.health.wa.gov.au/-/media/Corp/Documents/Health-for/Infectious-disease/COVID19/COVID19-Use-of-PPE-for-workers-in-community-settings.pdf" TargetMode="External"/><Relationship Id="rId18" Type="http://schemas.openxmlformats.org/officeDocument/2006/relationships/hyperlink" Target="https://www.healthywa.wa.gov.au/Articles/A_E/COVID-clinics" TargetMode="External"/><Relationship Id="rId26" Type="http://schemas.openxmlformats.org/officeDocument/2006/relationships/hyperlink" Target="https://www.communities.wa.gov.au/coronavirus-covid-19/disability-services-covid-1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ywa.wa.gov.au/-/media/Corp/Documents/Health-for/Infectious-disease/COVID19/COVID19-Information-for-self-Isolation-Confirmed-Cases-in-WA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healthywa.wa.gov.au/coronavirus" TargetMode="External"/><Relationship Id="rId17" Type="http://schemas.openxmlformats.org/officeDocument/2006/relationships/hyperlink" Target="https://healthywa.wa.gov.au/Articles/A_E/Coronavirus/COVID19-testing" TargetMode="External"/><Relationship Id="rId25" Type="http://schemas.openxmlformats.org/officeDocument/2006/relationships/hyperlink" Target="https://www.health.gov.au/resources/publications/coronavirus-covid-19-hospital-companion-for-people-with-disabil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cident.controller@communities.wa.gov.au" TargetMode="External"/><Relationship Id="rId20" Type="http://schemas.openxmlformats.org/officeDocument/2006/relationships/hyperlink" Target="https://ww2.health.wa.gov.au/-/media/Corp/Documents/Health-for/Infectious-disease/COVID19/COVID19-Isolation-instructions-for-people-awaiting-results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oSCOVIDNotification@health.gov.a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NDISCOVIDPPE@health.gov.au" TargetMode="External"/><Relationship Id="rId23" Type="http://schemas.openxmlformats.org/officeDocument/2006/relationships/hyperlink" Target="mailto:COSA@dsc.wa.gov.au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healthywa.wa.gov.au/Articles/A_E/Coronavirus/COVID19-testin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2.health.wa.gov.au/-/media/Corp/Documents/Health-for/Infectious-disease/COVID19/COVID19-Principles-of-outbreak-management-in-a-workplace.pdf" TargetMode="External"/><Relationship Id="rId22" Type="http://schemas.openxmlformats.org/officeDocument/2006/relationships/hyperlink" Target="https://www.communities.wa.gov.au/coronavirus-covid-19/disability-services-covid-19/disability-service-providers-covid-19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AEC27-17CE-43C3-A7DB-C47DA49688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19927d-a993-4410-b48d-734d4bcf1f5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FC63C-F0BA-4B36-A400-21CE1CE809E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8A29B2-605E-4791-AB36-F755FEBB5B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C841F9-0425-451E-B3BC-7F54956F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2:57:00Z</dcterms:created>
  <dcterms:modified xsi:type="dcterms:W3CDTF">2021-05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